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教育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C7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C9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77777777" w:rsidR="00B46A8C" w:rsidRPr="002A40A7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外国人講師の配置をはじめとした外国語教育の強化や、教育用コンピューターの整備・運用による情報教育の推進、日本語指導が必要な生徒への支援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C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39F570A9" w:rsidR="00B46A8C" w:rsidRPr="00D8364D" w:rsidRDefault="00F97721" w:rsidP="009377D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05253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="009377D9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 </w:t>
      </w:r>
      <w:r w:rsidR="00500650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  <w:bookmarkStart w:id="0" w:name="_GoBack"/>
      <w:bookmarkEnd w:id="0"/>
    </w:p>
    <w:p w14:paraId="25BC516C" w14:textId="77777777" w:rsidR="009E5814" w:rsidRPr="00D8364D" w:rsidRDefault="00B46A8C" w:rsidP="009E5814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D836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9E5814"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本事業は、高等学校定時制課程及び通信制課程に在学する者で、経済的理由により著しく就学が困難な勤労青少年に対し、修学奨励のための資金を貸与することにより、修学を促進し、教育の機会均等を保障することを目的としております。</w:t>
      </w:r>
    </w:p>
    <w:p w14:paraId="14E0CFCE" w14:textId="6E5B4927" w:rsidR="00B46A8C" w:rsidRPr="00D8364D" w:rsidRDefault="009E5814" w:rsidP="009E5814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また、施策的な観点から償還免除規定を設けており、貸</w:t>
      </w:r>
      <w:r w:rsidRPr="00031BB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付金　</w:t>
      </w:r>
      <w:r w:rsidR="007E57CB" w:rsidRPr="00031BB1">
        <w:rPr>
          <w:rFonts w:ascii="HG丸ｺﾞｼｯｸM-PRO" w:eastAsia="HG丸ｺﾞｼｯｸM-PRO" w:hAnsi="HG丸ｺﾞｼｯｸM-PRO" w:hint="eastAsia"/>
          <w:sz w:val="18"/>
          <w:szCs w:val="18"/>
        </w:rPr>
        <w:t>2７</w:t>
      </w:r>
      <w:r w:rsidR="009377D9" w:rsidRPr="00031BB1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Pr="00031BB1">
        <w:rPr>
          <w:rFonts w:ascii="HG丸ｺﾞｼｯｸM-PRO" w:eastAsia="HG丸ｺﾞｼｯｸM-PRO" w:hAnsi="HG丸ｺﾞｼｯｸM-PRO" w:hint="eastAsia"/>
          <w:sz w:val="18"/>
          <w:szCs w:val="18"/>
        </w:rPr>
        <w:t>円には</w:t>
      </w:r>
      <w:r w:rsidRPr="00D8364D">
        <w:rPr>
          <w:rFonts w:ascii="HG丸ｺﾞｼｯｸM-PRO" w:eastAsia="HG丸ｺﾞｼｯｸM-PRO" w:hAnsi="HG丸ｺﾞｼｯｸM-PRO" w:hint="eastAsia"/>
          <w:sz w:val="18"/>
          <w:szCs w:val="18"/>
        </w:rPr>
        <w:t>、償還を免除する見込みの金額を含みます。</w:t>
      </w:r>
    </w:p>
    <w:p w14:paraId="14E0CFC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A937" w14:textId="77777777" w:rsidR="000C0485" w:rsidRDefault="000C0485" w:rsidP="00307CCF">
      <w:r>
        <w:separator/>
      </w:r>
    </w:p>
  </w:endnote>
  <w:endnote w:type="continuationSeparator" w:id="0">
    <w:p w14:paraId="62FD81B7" w14:textId="77777777" w:rsidR="000C0485" w:rsidRDefault="000C04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77777777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029BCA" w14:textId="77777777" w:rsidR="009377D9" w:rsidRDefault="009377D9" w:rsidP="009377D9">
    <w:pPr>
      <w:ind w:firstLineChars="4100" w:firstLine="8232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037F" w14:textId="77777777" w:rsidR="000C0485" w:rsidRDefault="000C0485" w:rsidP="00307CCF">
      <w:r>
        <w:separator/>
      </w:r>
    </w:p>
  </w:footnote>
  <w:footnote w:type="continuationSeparator" w:id="0">
    <w:p w14:paraId="392488D8" w14:textId="77777777" w:rsidR="000C0485" w:rsidRDefault="000C04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4929"/>
    <w:rsid w:val="008D512F"/>
    <w:rsid w:val="008E382E"/>
    <w:rsid w:val="008E4EDC"/>
    <w:rsid w:val="00906C9A"/>
    <w:rsid w:val="00933A6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58924-D5C3-4445-A667-A43E940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8-28T10:37:00Z</cp:lastPrinted>
  <dcterms:created xsi:type="dcterms:W3CDTF">2013-09-18T06:31:00Z</dcterms:created>
  <dcterms:modified xsi:type="dcterms:W3CDTF">2014-08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